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56" w:rsidRPr="00D62531" w:rsidRDefault="00905656" w:rsidP="003A1C96">
      <w:pPr>
        <w:pageBreakBefore/>
        <w:jc w:val="center"/>
        <w:rPr>
          <w:rFonts w:ascii="Times New Roman" w:hAnsi="Times New Roman" w:cs="Times New Roman"/>
          <w:b w:val="0"/>
          <w:lang w:val="uk-UA"/>
        </w:rPr>
      </w:pPr>
      <w:r w:rsidRPr="00D62531">
        <w:rPr>
          <w:rFonts w:ascii="Times New Roman" w:hAnsi="Times New Roman" w:cs="Times New Roman"/>
          <w:b w:val="0"/>
          <w:lang w:val="uk-UA"/>
        </w:rPr>
        <w:t>ЗАЯВКА</w:t>
      </w:r>
    </w:p>
    <w:p w:rsidR="00905656" w:rsidRPr="003415D7" w:rsidRDefault="00905656" w:rsidP="0090565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участь команди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>м. Прилуки</w:t>
      </w:r>
    </w:p>
    <w:p w:rsidR="00905656" w:rsidRPr="003415D7" w:rsidRDefault="00905656" w:rsidP="003A1C9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у ІІІ етапі Всеукраїнської олімпіади з</w:t>
      </w:r>
      <w:r w:rsidR="006E296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217B2">
        <w:rPr>
          <w:rFonts w:ascii="Times New Roman" w:hAnsi="Times New Roman" w:cs="Times New Roman"/>
          <w:b w:val="0"/>
          <w:sz w:val="24"/>
          <w:szCs w:val="24"/>
          <w:lang w:val="uk-UA"/>
        </w:rPr>
        <w:t>трудового навчання (технологій)</w:t>
      </w:r>
      <w:r w:rsidR="006E296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у </w:t>
      </w:r>
      <w:r w:rsidR="00171881">
        <w:rPr>
          <w:rFonts w:ascii="Times New Roman" w:hAnsi="Times New Roman" w:cs="Times New Roman"/>
          <w:b w:val="0"/>
          <w:sz w:val="24"/>
          <w:szCs w:val="24"/>
          <w:lang w:val="uk-UA"/>
        </w:rPr>
        <w:t>2016-2017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вчальному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році</w:t>
      </w:r>
    </w:p>
    <w:p w:rsidR="00905656" w:rsidRPr="00DE3A24" w:rsidRDefault="00905656" w:rsidP="006E296F">
      <w:pPr>
        <w:rPr>
          <w:rFonts w:ascii="Times New Roman" w:hAnsi="Times New Roman" w:cs="Times New Roman"/>
          <w:b w:val="0"/>
          <w:sz w:val="14"/>
          <w:szCs w:val="24"/>
          <w:lang w:val="uk-UA"/>
        </w:rPr>
      </w:pPr>
    </w:p>
    <w:p w:rsidR="003217B2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За рішенням оргкомітету і журі ІІ етапу Всеукраїнської олімпіади на ІІІ етап Всеукра</w:t>
      </w:r>
      <w:r w:rsidR="003217B2">
        <w:rPr>
          <w:rFonts w:ascii="Times New Roman" w:hAnsi="Times New Roman" w:cs="Times New Roman"/>
          <w:b w:val="0"/>
          <w:sz w:val="24"/>
          <w:szCs w:val="24"/>
          <w:lang w:val="uk-UA"/>
        </w:rPr>
        <w:t>їнської олімпіади направляються</w:t>
      </w:r>
    </w:p>
    <w:p w:rsidR="00905656" w:rsidRPr="003415D7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такі учні-переможці ІІ етапу олімпіади:</w:t>
      </w: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01"/>
        <w:gridCol w:w="1588"/>
        <w:gridCol w:w="3368"/>
        <w:gridCol w:w="1332"/>
        <w:gridCol w:w="1417"/>
        <w:gridCol w:w="1276"/>
        <w:gridCol w:w="1872"/>
        <w:gridCol w:w="1844"/>
      </w:tblGrid>
      <w:tr w:rsidR="0067415B" w:rsidRPr="00FF6956" w:rsidTr="001A0F9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ізвище, ім’я та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о батькові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учн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исло, місяць (прописом),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рік народження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Назва закладу освіт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лас(курс) навч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ізвище, ім’я та по батькові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ацівника, який підготував учн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3217B2" w:rsidRPr="00FF6956" w:rsidTr="001A0F99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17B2" w:rsidRPr="00FF6956" w:rsidRDefault="003217B2" w:rsidP="003217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Яцько Яна Віталіївн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7 січня 2000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7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ротянко Наталія Вікторі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1A0F99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FF6956" w:rsidRDefault="00172F0D" w:rsidP="001A0F9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ал</w:t>
            </w:r>
            <w:r w:rsidR="001A0F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а</w:t>
            </w:r>
            <w:r w:rsidRP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марчук Олег Ігорович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3 липня 2002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86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остриця Олександр Василь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1A0F99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Нікітченко Богдан Ярославович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1 січня 2000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(66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авдивець Максим Михайл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1A0F99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172F0D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Торбін Едуард Володимирович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415D7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3 лютого 2001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9E602F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Прилуцька загальноосвітня школа І-ІІІ ступенів № 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4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67415B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І (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78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415D7" w:rsidRPr="00FF6956" w:rsidRDefault="00172F0D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ерненко Юрій Василь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1A0F99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арабан Катерина Ігорівн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7 грудня 2001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1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ротянко Наталія Вікторі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1A0F99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оброріз Крістіна Юріївн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0 жовтня 1999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І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2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епірна Оксана Анатолії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</w:tbl>
    <w:p w:rsidR="00FF6956" w:rsidRPr="00172F0D" w:rsidRDefault="00FF6956" w:rsidP="00905656">
      <w:pPr>
        <w:ind w:left="2124" w:hanging="2124"/>
        <w:rPr>
          <w:rFonts w:ascii="Times New Roman" w:hAnsi="Times New Roman" w:cs="Times New Roman"/>
          <w:b w:val="0"/>
          <w:sz w:val="24"/>
          <w:szCs w:val="18"/>
          <w:lang w:val="uk-UA"/>
        </w:rPr>
      </w:pPr>
    </w:p>
    <w:p w:rsidR="00905656" w:rsidRDefault="003A1C96" w:rsidP="00172F0D">
      <w:pPr>
        <w:ind w:left="3540" w:hanging="3540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К</w:t>
      </w:r>
      <w:r w:rsidR="00DE3A24">
        <w:rPr>
          <w:rFonts w:ascii="Times New Roman" w:hAnsi="Times New Roman" w:cs="Times New Roman"/>
          <w:b w:val="0"/>
          <w:sz w:val="24"/>
          <w:szCs w:val="18"/>
          <w:lang w:val="uk-UA"/>
        </w:rPr>
        <w:t>ерівника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м</w:t>
      </w:r>
      <w:r w:rsidR="00DE3A24">
        <w:rPr>
          <w:rFonts w:ascii="Times New Roman" w:hAnsi="Times New Roman" w:cs="Times New Roman"/>
          <w:b w:val="0"/>
          <w:sz w:val="24"/>
          <w:szCs w:val="18"/>
          <w:lang w:val="uk-UA"/>
        </w:rPr>
        <w:t>и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команди призначено</w:t>
      </w:r>
      <w:r w:rsidR="00D821C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Чепурну Оксану Анатоліївну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, вчителя </w:t>
      </w:r>
      <w:r w:rsidR="00172F0D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трудового навчання (технологій)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Прилуцьк</w:t>
      </w:r>
      <w:r w:rsidR="00D821C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ої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гімназі</w:t>
      </w:r>
      <w:r w:rsidR="00D821C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ї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№ 5 імені Віктора Андрійовича Затолокіна Прилуцької міської ради Чернігівської області</w:t>
      </w:r>
    </w:p>
    <w:p w:rsidR="00DE3A24" w:rsidRPr="00172F0D" w:rsidRDefault="00DE3A24" w:rsidP="00172F0D">
      <w:pPr>
        <w:ind w:left="3540" w:hanging="3540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Правдивця Максима Михайловича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, вчителя трудового навчання (технологій) Прилуцької гімназії № 5 імені Віктора Андрійовича Затолокіна Прилуцької міської ради Чернігівської області</w:t>
      </w:r>
    </w:p>
    <w:p w:rsidR="00905656" w:rsidRPr="00FF6956" w:rsidRDefault="009056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</w:p>
    <w:p w:rsidR="00905656" w:rsidRPr="00172F0D" w:rsidRDefault="009056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 xml:space="preserve">Начальник </w:t>
      </w:r>
      <w:r w:rsidR="00172F0D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управління 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освіти</w:t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С.М.</w:t>
      </w:r>
      <w:r w:rsidR="00DE4671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ВОВК</w:t>
      </w:r>
    </w:p>
    <w:p w:rsidR="00905656" w:rsidRPr="00172F0D" w:rsidRDefault="009056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Голова оргкомітету олімпіади</w:t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1881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С.М.ВОВК</w:t>
      </w:r>
    </w:p>
    <w:p w:rsidR="00905656" w:rsidRDefault="009056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Голова журі олімпіади</w:t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О.П.СОБОЛЬ</w:t>
      </w:r>
    </w:p>
    <w:p w:rsidR="00172F0D" w:rsidRPr="00172F0D" w:rsidRDefault="00172F0D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Ю.В.ЧЕРНЕНКО</w:t>
      </w:r>
    </w:p>
    <w:p w:rsidR="00905656" w:rsidRPr="00172F0D" w:rsidRDefault="00FF69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>„24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” листопада </w:t>
      </w:r>
      <w:r w:rsidR="00171881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2016</w:t>
      </w:r>
      <w:r w:rsidR="003A1C9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року</w:t>
      </w:r>
    </w:p>
    <w:sectPr w:rsidR="00905656" w:rsidRPr="00172F0D" w:rsidSect="003A1C96">
      <w:headerReference w:type="even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D2" w:rsidRDefault="00374FD2">
      <w:r>
        <w:separator/>
      </w:r>
    </w:p>
  </w:endnote>
  <w:endnote w:type="continuationSeparator" w:id="0">
    <w:p w:rsidR="00374FD2" w:rsidRDefault="0037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D2" w:rsidRDefault="00374FD2">
      <w:r>
        <w:separator/>
      </w:r>
    </w:p>
  </w:footnote>
  <w:footnote w:type="continuationSeparator" w:id="0">
    <w:p w:rsidR="00374FD2" w:rsidRDefault="0037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56"/>
    <w:rsid w:val="00051FFA"/>
    <w:rsid w:val="000A2F9D"/>
    <w:rsid w:val="000B7086"/>
    <w:rsid w:val="00171881"/>
    <w:rsid w:val="00172F0D"/>
    <w:rsid w:val="00183DCB"/>
    <w:rsid w:val="00185416"/>
    <w:rsid w:val="00190149"/>
    <w:rsid w:val="001971C3"/>
    <w:rsid w:val="001A0F99"/>
    <w:rsid w:val="001D1A35"/>
    <w:rsid w:val="001E65FF"/>
    <w:rsid w:val="00253602"/>
    <w:rsid w:val="002840E8"/>
    <w:rsid w:val="003217B2"/>
    <w:rsid w:val="003415D7"/>
    <w:rsid w:val="0035018E"/>
    <w:rsid w:val="00374FD2"/>
    <w:rsid w:val="00377879"/>
    <w:rsid w:val="003A1C96"/>
    <w:rsid w:val="003B5F8B"/>
    <w:rsid w:val="003E46EA"/>
    <w:rsid w:val="00413C3A"/>
    <w:rsid w:val="004C20CD"/>
    <w:rsid w:val="00510863"/>
    <w:rsid w:val="005259EB"/>
    <w:rsid w:val="005264C5"/>
    <w:rsid w:val="0052727D"/>
    <w:rsid w:val="005311E0"/>
    <w:rsid w:val="00541F4F"/>
    <w:rsid w:val="00553A17"/>
    <w:rsid w:val="00565BB7"/>
    <w:rsid w:val="00586D9E"/>
    <w:rsid w:val="005B79F4"/>
    <w:rsid w:val="005C2A2A"/>
    <w:rsid w:val="005C2DE2"/>
    <w:rsid w:val="005F4BD1"/>
    <w:rsid w:val="00606AFF"/>
    <w:rsid w:val="00661336"/>
    <w:rsid w:val="00667D20"/>
    <w:rsid w:val="0067415B"/>
    <w:rsid w:val="00691012"/>
    <w:rsid w:val="006E296F"/>
    <w:rsid w:val="00761AFF"/>
    <w:rsid w:val="00804604"/>
    <w:rsid w:val="008A254B"/>
    <w:rsid w:val="008C5D49"/>
    <w:rsid w:val="008D27FE"/>
    <w:rsid w:val="00900A96"/>
    <w:rsid w:val="00905656"/>
    <w:rsid w:val="009414AE"/>
    <w:rsid w:val="0094193E"/>
    <w:rsid w:val="00943D7F"/>
    <w:rsid w:val="00955159"/>
    <w:rsid w:val="0096093A"/>
    <w:rsid w:val="009773A7"/>
    <w:rsid w:val="009E0779"/>
    <w:rsid w:val="009E602F"/>
    <w:rsid w:val="00A047B4"/>
    <w:rsid w:val="00A640B7"/>
    <w:rsid w:val="00A85135"/>
    <w:rsid w:val="00B35FA9"/>
    <w:rsid w:val="00B36A0E"/>
    <w:rsid w:val="00B80206"/>
    <w:rsid w:val="00BB16F7"/>
    <w:rsid w:val="00BE732C"/>
    <w:rsid w:val="00C2006D"/>
    <w:rsid w:val="00C234B7"/>
    <w:rsid w:val="00C236F0"/>
    <w:rsid w:val="00C357EE"/>
    <w:rsid w:val="00C37D23"/>
    <w:rsid w:val="00C524C0"/>
    <w:rsid w:val="00C975C6"/>
    <w:rsid w:val="00CA0042"/>
    <w:rsid w:val="00CF687B"/>
    <w:rsid w:val="00D30794"/>
    <w:rsid w:val="00D45835"/>
    <w:rsid w:val="00D821C6"/>
    <w:rsid w:val="00DA685F"/>
    <w:rsid w:val="00DE3A24"/>
    <w:rsid w:val="00DE4671"/>
    <w:rsid w:val="00E037D8"/>
    <w:rsid w:val="00E04C56"/>
    <w:rsid w:val="00E2762F"/>
    <w:rsid w:val="00E327BC"/>
    <w:rsid w:val="00E54DFD"/>
    <w:rsid w:val="00EC4567"/>
    <w:rsid w:val="00F9238C"/>
    <w:rsid w:val="00FE0AA3"/>
    <w:rsid w:val="00FF3D81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842D-38D7-4B1D-8A0D-2D1442F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0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7D8"/>
    <w:rPr>
      <w:rFonts w:ascii="Tahoma" w:hAnsi="Tahoma" w:cs="Tahoma"/>
      <w:b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61F8-8895-40A1-BC11-16AEC22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митрий Клугман</cp:lastModifiedBy>
  <cp:revision>5</cp:revision>
  <cp:lastPrinted>2016-11-22T12:59:00Z</cp:lastPrinted>
  <dcterms:created xsi:type="dcterms:W3CDTF">2016-11-21T08:17:00Z</dcterms:created>
  <dcterms:modified xsi:type="dcterms:W3CDTF">2016-11-22T13:29:00Z</dcterms:modified>
</cp:coreProperties>
</file>